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2</w:t>
        <w:tab/>
        <w:t>9667</w:t>
        <w:tab/>
        <w:t>Mini job / temporary help in goods clearance (m/f/d)</w:t>
        <w:tab/>
        <w:t>With us you are in the foreground. And a whole team behind you: Because respect, mutual appreciation and support are the most important things for us - no matter what position you work in with us.</w:t>
        <w:br/>
        <w:br/>
        <w:t>Our figures, data and facts: We are part of the REWE Group. We operate more than 300 stores nationwide and employ around 18,000 people.</w:t>
        <w:br/>
        <w:br/>
        <w:br/>
        <w:t>Your tasks:</w:t>
        <w:br/>
        <w:br/>
        <w:t>- Clearing away goods and maintaining the sales area</w:t>
        <w:br/>
        <w:t>- Implementation of price and shelf labels</w:t>
        <w:br/>
        <w:t>- Issue of goods to our customers</w:t>
        <w:br/>
        <w:t>- Assistance in loading the goods</w:t>
        <w:br/>
        <w:br/>
        <w:br/>
        <w:t>What do you bring with you:</w:t>
        <w:br/>
        <w:br/>
        <w:t>- Enjoy direct contact with customers, helpfulness and communication skills</w:t>
        <w:br/>
        <w:t>- A careful and independent way of working and a willingness to lend a hand</w:t>
        <w:br/>
        <w:br/>
        <w:br/>
        <w:t>We offer you:</w:t>
        <w:br/>
        <w:br/>
        <w:t>- A secure job in the group environment - as part of the REWE Group, we support you with many social benefits</w:t>
        <w:br/>
        <w:t>- Attractive discounts - a discount card for shopping at toom, REWE and PENNY as well as numerous price reductions in online shops, fitness studios etc.</w:t>
        <w:br/>
        <w:t>- A structured induction - so that you get to know toom and your tasks quickly</w:t>
        <w:br/>
        <w:t>- Your team. your toom. - a respectful informal culture in all areas of the company and varied work in a team</w:t>
        <w:br/>
        <w:br/>
        <w:br/>
        <w:t>We look forward to your application. Please only submit these digitally. After your application, we will contact you promptly by e-mail or telephone.</w:t>
        <w:tab/>
        <w:t>Helper - warehousing, transport</w:t>
        <w:tab/>
        <w:t>With more than 300 stores in its portfolio (toom Baumarkt, B1 Discount Baumarkt and Klee Gartenfachmarkt), around 18,000 employees and gross sales of 2.9 billion euros, toom is one of the leading providers in the German DIY sector. The company belongs to the REWE Group. The cooperative REWE Group is one of the leading trade and tourism groups in Germany and Europe. In 2021, the company achieved total external sales of 76.5 billion euros. The REWE Group, founded in 1927, has around 380,000 employees in 21 European countries.</w:t>
        <w:tab/>
        <w:t>2023-03-07 16:05:02.3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